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82" w:rsidRPr="00020780" w:rsidRDefault="00731046" w:rsidP="00920FC9">
      <w:pPr>
        <w:jc w:val="center"/>
        <w:rPr>
          <w:b/>
          <w:color w:val="FF0000"/>
          <w:sz w:val="52"/>
          <w:szCs w:val="48"/>
        </w:rPr>
      </w:pPr>
      <w:bookmarkStart w:id="0" w:name="_GoBack"/>
      <w:bookmarkEnd w:id="0"/>
      <w:r>
        <w:rPr>
          <w:b/>
          <w:color w:val="FF0000"/>
          <w:sz w:val="52"/>
          <w:szCs w:val="48"/>
        </w:rPr>
        <w:t xml:space="preserve">Brian Young’s </w:t>
      </w:r>
      <w:r w:rsidR="00064382" w:rsidRPr="00020780">
        <w:rPr>
          <w:b/>
          <w:color w:val="FF0000"/>
          <w:sz w:val="52"/>
          <w:szCs w:val="48"/>
        </w:rPr>
        <w:t>2003 Cobra Project Overview</w:t>
      </w:r>
    </w:p>
    <w:p w:rsidR="00020780" w:rsidRDefault="00517EBF" w:rsidP="00A6395A">
      <w:pPr>
        <w:rPr>
          <w:b/>
          <w:color w:val="170CA0"/>
          <w:sz w:val="32"/>
          <w:szCs w:val="28"/>
        </w:rPr>
      </w:pPr>
      <w:r w:rsidRPr="00020780">
        <w:rPr>
          <w:b/>
          <w:i/>
          <w:sz w:val="24"/>
        </w:rPr>
        <w:t xml:space="preserve">The Cobra now has </w:t>
      </w:r>
      <w:r w:rsidR="003A7810">
        <w:rPr>
          <w:b/>
          <w:i/>
          <w:sz w:val="24"/>
        </w:rPr>
        <w:t>1</w:t>
      </w:r>
      <w:r w:rsidR="00B749F1">
        <w:rPr>
          <w:b/>
          <w:i/>
          <w:sz w:val="24"/>
        </w:rPr>
        <w:t>6</w:t>
      </w:r>
      <w:r w:rsidR="00300E55" w:rsidRPr="00020780">
        <w:rPr>
          <w:b/>
          <w:i/>
          <w:sz w:val="24"/>
        </w:rPr>
        <w:t>,</w:t>
      </w:r>
      <w:r w:rsidR="00B749F1">
        <w:rPr>
          <w:b/>
          <w:i/>
          <w:sz w:val="24"/>
        </w:rPr>
        <w:t>0</w:t>
      </w:r>
      <w:r w:rsidRPr="00020780">
        <w:rPr>
          <w:b/>
          <w:i/>
          <w:sz w:val="24"/>
        </w:rPr>
        <w:t>00 miles.  It has never been in rain and is stored during the winter.</w:t>
      </w:r>
      <w:r w:rsidR="00920FC9" w:rsidRPr="00020780">
        <w:rPr>
          <w:b/>
          <w:i/>
          <w:sz w:val="24"/>
        </w:rPr>
        <w:br/>
      </w:r>
      <w:r w:rsidR="00020780">
        <w:rPr>
          <w:b/>
          <w:color w:val="170CA0"/>
          <w:sz w:val="32"/>
          <w:szCs w:val="28"/>
        </w:rPr>
        <w:br/>
      </w:r>
      <w:r w:rsidRPr="00020780">
        <w:rPr>
          <w:b/>
          <w:color w:val="170CA0"/>
          <w:sz w:val="32"/>
          <w:szCs w:val="28"/>
        </w:rPr>
        <w:t>Modifications</w:t>
      </w:r>
      <w:r w:rsidR="00677A96">
        <w:rPr>
          <w:b/>
          <w:color w:val="170CA0"/>
          <w:sz w:val="32"/>
          <w:szCs w:val="28"/>
        </w:rPr>
        <w:t xml:space="preserve"> – 7</w:t>
      </w:r>
      <w:r w:rsidR="00CC1F2A">
        <w:rPr>
          <w:b/>
          <w:color w:val="170CA0"/>
          <w:sz w:val="32"/>
          <w:szCs w:val="28"/>
        </w:rPr>
        <w:t>2</w:t>
      </w:r>
      <w:r w:rsidR="003327B5">
        <w:rPr>
          <w:b/>
          <w:color w:val="170CA0"/>
          <w:sz w:val="32"/>
          <w:szCs w:val="28"/>
        </w:rPr>
        <w:t>0</w:t>
      </w:r>
      <w:r w:rsidR="00677A96">
        <w:rPr>
          <w:b/>
          <w:color w:val="170CA0"/>
          <w:sz w:val="32"/>
          <w:szCs w:val="28"/>
        </w:rPr>
        <w:t xml:space="preserve"> HP</w:t>
      </w:r>
      <w:r w:rsidR="003327B5">
        <w:rPr>
          <w:b/>
          <w:color w:val="170CA0"/>
          <w:sz w:val="32"/>
          <w:szCs w:val="28"/>
        </w:rPr>
        <w:t xml:space="preserve"> / 6</w:t>
      </w:r>
      <w:r w:rsidR="00B749F1">
        <w:rPr>
          <w:b/>
          <w:color w:val="170CA0"/>
          <w:sz w:val="32"/>
          <w:szCs w:val="28"/>
        </w:rPr>
        <w:t>3</w:t>
      </w:r>
      <w:r w:rsidR="00CC1F2A">
        <w:rPr>
          <w:b/>
          <w:color w:val="170CA0"/>
          <w:sz w:val="32"/>
          <w:szCs w:val="28"/>
        </w:rPr>
        <w:t>0</w:t>
      </w:r>
      <w:r w:rsidR="003327B5">
        <w:rPr>
          <w:b/>
          <w:color w:val="170CA0"/>
          <w:sz w:val="32"/>
          <w:szCs w:val="28"/>
        </w:rPr>
        <w:t xml:space="preserve"> lb-ft TQ</w:t>
      </w:r>
    </w:p>
    <w:p w:rsidR="00A6395A" w:rsidRPr="00020780" w:rsidRDefault="00A6395A" w:rsidP="00A6395A">
      <w:pPr>
        <w:rPr>
          <w:b/>
          <w:i/>
          <w:sz w:val="24"/>
        </w:rPr>
      </w:pPr>
      <w:r w:rsidRPr="00020780">
        <w:rPr>
          <w:b/>
          <w:color w:val="170CA0"/>
          <w:sz w:val="32"/>
          <w:szCs w:val="28"/>
        </w:rPr>
        <w:t>Engine Calibrations</w:t>
      </w:r>
    </w:p>
    <w:p w:rsidR="00A6395A" w:rsidRPr="00B749F1" w:rsidRDefault="00A6395A" w:rsidP="003A7810">
      <w:pPr>
        <w:jc w:val="center"/>
        <w:rPr>
          <w:b/>
          <w:i/>
          <w:sz w:val="24"/>
        </w:rPr>
      </w:pPr>
      <w:r w:rsidRPr="00B749F1">
        <w:rPr>
          <w:b/>
          <w:i/>
          <w:sz w:val="24"/>
          <w:u w:val="single"/>
        </w:rPr>
        <w:t xml:space="preserve">All the </w:t>
      </w:r>
      <w:r w:rsidR="00020780" w:rsidRPr="00B749F1">
        <w:rPr>
          <w:b/>
          <w:i/>
          <w:sz w:val="24"/>
          <w:u w:val="single"/>
        </w:rPr>
        <w:t>e</w:t>
      </w:r>
      <w:r w:rsidRPr="00B749F1">
        <w:rPr>
          <w:b/>
          <w:i/>
          <w:sz w:val="24"/>
          <w:u w:val="single"/>
        </w:rPr>
        <w:t xml:space="preserve">ngine </w:t>
      </w:r>
      <w:r w:rsidR="00020780" w:rsidRPr="00B749F1">
        <w:rPr>
          <w:b/>
          <w:i/>
          <w:sz w:val="24"/>
          <w:u w:val="single"/>
        </w:rPr>
        <w:t>r</w:t>
      </w:r>
      <w:r w:rsidR="003A7810" w:rsidRPr="00B749F1">
        <w:rPr>
          <w:b/>
          <w:i/>
          <w:sz w:val="24"/>
          <w:u w:val="single"/>
        </w:rPr>
        <w:t xml:space="preserve">ecalibrations, project </w:t>
      </w:r>
      <w:r w:rsidR="00F2323F" w:rsidRPr="00B749F1">
        <w:rPr>
          <w:b/>
          <w:i/>
          <w:sz w:val="24"/>
          <w:u w:val="single"/>
        </w:rPr>
        <w:t>installations</w:t>
      </w:r>
      <w:r w:rsidR="003A7810" w:rsidRPr="00B749F1">
        <w:rPr>
          <w:b/>
          <w:i/>
          <w:sz w:val="24"/>
          <w:u w:val="single"/>
        </w:rPr>
        <w:t xml:space="preserve"> and paint detailing</w:t>
      </w:r>
      <w:r w:rsidR="00F2323F" w:rsidRPr="00B749F1">
        <w:rPr>
          <w:b/>
          <w:i/>
          <w:sz w:val="24"/>
          <w:u w:val="single"/>
        </w:rPr>
        <w:t xml:space="preserve"> </w:t>
      </w:r>
      <w:r w:rsidRPr="00B749F1">
        <w:rPr>
          <w:b/>
          <w:i/>
          <w:sz w:val="24"/>
          <w:u w:val="single"/>
        </w:rPr>
        <w:t>w</w:t>
      </w:r>
      <w:r w:rsidR="00643489" w:rsidRPr="00B749F1">
        <w:rPr>
          <w:b/>
          <w:i/>
          <w:sz w:val="24"/>
          <w:u w:val="single"/>
        </w:rPr>
        <w:t>ere p</w:t>
      </w:r>
      <w:r w:rsidRPr="00B749F1">
        <w:rPr>
          <w:b/>
          <w:i/>
          <w:sz w:val="24"/>
          <w:u w:val="single"/>
        </w:rPr>
        <w:t xml:space="preserve">erformed </w:t>
      </w:r>
      <w:r w:rsidR="00020780" w:rsidRPr="00B749F1">
        <w:rPr>
          <w:b/>
          <w:i/>
          <w:sz w:val="24"/>
          <w:u w:val="single"/>
        </w:rPr>
        <w:t>B</w:t>
      </w:r>
      <w:r w:rsidR="00F2323F" w:rsidRPr="00B749F1">
        <w:rPr>
          <w:b/>
          <w:i/>
          <w:sz w:val="24"/>
          <w:u w:val="single"/>
        </w:rPr>
        <w:t>y Owner</w:t>
      </w:r>
    </w:p>
    <w:p w:rsidR="00064382" w:rsidRPr="00020780" w:rsidRDefault="00517EBF" w:rsidP="003F0977">
      <w:pPr>
        <w:rPr>
          <w:b/>
          <w:color w:val="170CA0"/>
          <w:sz w:val="32"/>
          <w:szCs w:val="28"/>
        </w:rPr>
      </w:pPr>
      <w:r w:rsidRPr="00020780">
        <w:rPr>
          <w:b/>
          <w:color w:val="170CA0"/>
          <w:sz w:val="32"/>
          <w:szCs w:val="28"/>
        </w:rPr>
        <w:t>Engine</w:t>
      </w:r>
    </w:p>
    <w:p w:rsidR="00010D32" w:rsidRPr="00020780" w:rsidRDefault="00010D32" w:rsidP="00677A96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 w:rsidRPr="00020780">
        <w:rPr>
          <w:b/>
          <w:sz w:val="24"/>
        </w:rPr>
        <w:t>K</w:t>
      </w:r>
      <w:r w:rsidR="003F3F2C" w:rsidRPr="00020780">
        <w:rPr>
          <w:b/>
          <w:sz w:val="24"/>
        </w:rPr>
        <w:t xml:space="preserve">enne </w:t>
      </w:r>
      <w:r w:rsidRPr="00020780">
        <w:rPr>
          <w:b/>
          <w:sz w:val="24"/>
        </w:rPr>
        <w:t>B</w:t>
      </w:r>
      <w:r w:rsidR="003F3F2C" w:rsidRPr="00020780">
        <w:rPr>
          <w:b/>
          <w:sz w:val="24"/>
        </w:rPr>
        <w:t>ell</w:t>
      </w:r>
      <w:r w:rsidRPr="00020780">
        <w:rPr>
          <w:b/>
          <w:sz w:val="24"/>
        </w:rPr>
        <w:t xml:space="preserve"> </w:t>
      </w:r>
      <w:r w:rsidR="008D6A44" w:rsidRPr="00020780">
        <w:rPr>
          <w:b/>
          <w:sz w:val="24"/>
        </w:rPr>
        <w:t>2.</w:t>
      </w:r>
      <w:r w:rsidRPr="00020780">
        <w:rPr>
          <w:b/>
          <w:sz w:val="24"/>
        </w:rPr>
        <w:t xml:space="preserve">2L Gen </w:t>
      </w:r>
      <w:r w:rsidR="008D6A44" w:rsidRPr="00020780">
        <w:rPr>
          <w:b/>
          <w:sz w:val="24"/>
        </w:rPr>
        <w:t xml:space="preserve">2 </w:t>
      </w:r>
      <w:r w:rsidR="00517EBF" w:rsidRPr="00020780">
        <w:rPr>
          <w:b/>
          <w:sz w:val="24"/>
        </w:rPr>
        <w:t xml:space="preserve">Supercharger </w:t>
      </w:r>
      <w:r w:rsidR="00A35976">
        <w:rPr>
          <w:b/>
          <w:sz w:val="24"/>
        </w:rPr>
        <w:t>@ 21</w:t>
      </w:r>
      <w:r w:rsidR="00281798" w:rsidRPr="00020780">
        <w:rPr>
          <w:b/>
          <w:sz w:val="24"/>
        </w:rPr>
        <w:t xml:space="preserve">psi </w:t>
      </w:r>
      <w:r w:rsidR="006A238E" w:rsidRPr="00020780">
        <w:rPr>
          <w:b/>
          <w:sz w:val="24"/>
        </w:rPr>
        <w:t>–</w:t>
      </w:r>
      <w:r w:rsidR="008D6A44" w:rsidRPr="00020780">
        <w:rPr>
          <w:b/>
          <w:sz w:val="24"/>
        </w:rPr>
        <w:t xml:space="preserve"> </w:t>
      </w:r>
      <w:r w:rsidR="006A238E" w:rsidRPr="00020780">
        <w:rPr>
          <w:b/>
          <w:sz w:val="24"/>
        </w:rPr>
        <w:t xml:space="preserve">plenum </w:t>
      </w:r>
      <w:r w:rsidR="005649BB" w:rsidRPr="00020780">
        <w:rPr>
          <w:b/>
          <w:sz w:val="24"/>
        </w:rPr>
        <w:t xml:space="preserve">powder coated to match </w:t>
      </w:r>
      <w:r w:rsidR="00920FC9" w:rsidRPr="00020780">
        <w:rPr>
          <w:b/>
          <w:sz w:val="24"/>
        </w:rPr>
        <w:t xml:space="preserve">front of case </w:t>
      </w:r>
      <w:r w:rsidR="005649BB" w:rsidRPr="00020780">
        <w:rPr>
          <w:b/>
          <w:sz w:val="24"/>
        </w:rPr>
        <w:t>in black with a silver stripe</w:t>
      </w:r>
    </w:p>
    <w:p w:rsidR="00C77315" w:rsidRPr="00020780" w:rsidRDefault="005649BB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60 l</w:t>
      </w:r>
      <w:r w:rsidR="00920FC9" w:rsidRPr="00020780">
        <w:rPr>
          <w:b/>
          <w:sz w:val="24"/>
        </w:rPr>
        <w:t>b/h</w:t>
      </w:r>
      <w:r w:rsidR="008D6A44" w:rsidRPr="00020780">
        <w:rPr>
          <w:b/>
          <w:sz w:val="24"/>
        </w:rPr>
        <w:t xml:space="preserve">r </w:t>
      </w:r>
      <w:r w:rsidRPr="00020780">
        <w:rPr>
          <w:b/>
          <w:sz w:val="24"/>
        </w:rPr>
        <w:t xml:space="preserve">USCAR </w:t>
      </w:r>
      <w:r w:rsidR="008D6A44" w:rsidRPr="00020780">
        <w:rPr>
          <w:b/>
          <w:sz w:val="24"/>
        </w:rPr>
        <w:t>Injectors</w:t>
      </w:r>
    </w:p>
    <w:p w:rsidR="006A238E" w:rsidRPr="00020780" w:rsidRDefault="006A238E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 xml:space="preserve">Accufab </w:t>
      </w:r>
      <w:r w:rsidR="00D25A5A" w:rsidRPr="00020780">
        <w:rPr>
          <w:b/>
          <w:sz w:val="24"/>
        </w:rPr>
        <w:t xml:space="preserve">Polished </w:t>
      </w:r>
      <w:r w:rsidRPr="00020780">
        <w:rPr>
          <w:b/>
          <w:sz w:val="24"/>
        </w:rPr>
        <w:t>Big Bore Oval Throttle Body</w:t>
      </w:r>
    </w:p>
    <w:p w:rsidR="006A238E" w:rsidRPr="00020780" w:rsidRDefault="00EA42DA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CT BA24</w:t>
      </w:r>
      <w:r w:rsidR="006A238E" w:rsidRPr="00020780">
        <w:rPr>
          <w:b/>
          <w:sz w:val="24"/>
        </w:rPr>
        <w:t>00 MAF</w:t>
      </w:r>
    </w:p>
    <w:p w:rsidR="00591242" w:rsidRPr="00020780" w:rsidRDefault="00591242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 xml:space="preserve">EGR </w:t>
      </w:r>
      <w:r w:rsidR="005649BB" w:rsidRPr="00020780">
        <w:rPr>
          <w:b/>
          <w:sz w:val="24"/>
        </w:rPr>
        <w:t xml:space="preserve">System </w:t>
      </w:r>
      <w:r w:rsidR="008D6A44" w:rsidRPr="00020780">
        <w:rPr>
          <w:b/>
          <w:sz w:val="24"/>
        </w:rPr>
        <w:t>Removed</w:t>
      </w:r>
      <w:r w:rsidR="00916F8F" w:rsidRPr="00020780">
        <w:rPr>
          <w:b/>
          <w:sz w:val="24"/>
        </w:rPr>
        <w:t xml:space="preserve"> </w:t>
      </w:r>
    </w:p>
    <w:p w:rsidR="00517EBF" w:rsidRPr="00020780" w:rsidRDefault="00517EBF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 xml:space="preserve">AFCO Pro </w:t>
      </w:r>
      <w:r w:rsidR="00EF0365" w:rsidRPr="00020780">
        <w:rPr>
          <w:b/>
          <w:sz w:val="24"/>
        </w:rPr>
        <w:t xml:space="preserve">Series </w:t>
      </w:r>
      <w:r w:rsidRPr="00020780">
        <w:rPr>
          <w:b/>
          <w:sz w:val="24"/>
        </w:rPr>
        <w:t>Dual Pass Heat Exchanger</w:t>
      </w:r>
      <w:r w:rsidR="006B71F2" w:rsidRPr="00020780">
        <w:rPr>
          <w:b/>
          <w:sz w:val="24"/>
        </w:rPr>
        <w:t xml:space="preserve"> – silver powder coated</w:t>
      </w:r>
      <w:r w:rsidR="00360625" w:rsidRPr="00020780">
        <w:rPr>
          <w:b/>
          <w:sz w:val="24"/>
        </w:rPr>
        <w:t xml:space="preserve"> supports and brackets</w:t>
      </w:r>
    </w:p>
    <w:p w:rsidR="00517EBF" w:rsidRDefault="00F26A71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JLT </w:t>
      </w:r>
      <w:r w:rsidR="00A35976">
        <w:rPr>
          <w:b/>
          <w:sz w:val="24"/>
        </w:rPr>
        <w:t xml:space="preserve">Black </w:t>
      </w:r>
      <w:r>
        <w:rPr>
          <w:b/>
          <w:sz w:val="24"/>
        </w:rPr>
        <w:t xml:space="preserve">Carbon Fiber </w:t>
      </w:r>
      <w:r w:rsidR="00517EBF" w:rsidRPr="00020780">
        <w:rPr>
          <w:b/>
          <w:sz w:val="24"/>
        </w:rPr>
        <w:t xml:space="preserve">Cold Air </w:t>
      </w:r>
      <w:r w:rsidR="00A35976">
        <w:rPr>
          <w:b/>
          <w:sz w:val="24"/>
        </w:rPr>
        <w:t>Intake</w:t>
      </w:r>
    </w:p>
    <w:p w:rsidR="00F26A71" w:rsidRPr="00020780" w:rsidRDefault="00F26A71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True Forge</w:t>
      </w:r>
      <w:r w:rsidR="00634DD0">
        <w:rPr>
          <w:b/>
          <w:sz w:val="24"/>
        </w:rPr>
        <w:t>d</w:t>
      </w:r>
      <w:r>
        <w:rPr>
          <w:b/>
          <w:sz w:val="24"/>
        </w:rPr>
        <w:t xml:space="preserve"> Powder</w:t>
      </w:r>
      <w:r w:rsidR="001364E1">
        <w:rPr>
          <w:b/>
          <w:sz w:val="24"/>
        </w:rPr>
        <w:t xml:space="preserve"> C</w:t>
      </w:r>
      <w:r>
        <w:rPr>
          <w:b/>
          <w:sz w:val="24"/>
        </w:rPr>
        <w:t xml:space="preserve">oated Satin Black </w:t>
      </w:r>
      <w:r w:rsidR="00634DD0">
        <w:rPr>
          <w:b/>
          <w:sz w:val="24"/>
        </w:rPr>
        <w:t xml:space="preserve">with Etched Cobra </w:t>
      </w:r>
      <w:r>
        <w:rPr>
          <w:b/>
          <w:sz w:val="24"/>
        </w:rPr>
        <w:t>Aluminum Intercooler Reservoir</w:t>
      </w:r>
      <w:r w:rsidR="00137EC2">
        <w:rPr>
          <w:b/>
          <w:sz w:val="24"/>
        </w:rPr>
        <w:t xml:space="preserve"> with Polished Aluminum Cap</w:t>
      </w:r>
    </w:p>
    <w:p w:rsidR="00A35976" w:rsidRPr="00020780" w:rsidRDefault="00A35976" w:rsidP="00A35976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Custom Redfire Metallic Powder Coated Cam Covers and Water Crossover Tube</w:t>
      </w:r>
    </w:p>
    <w:p w:rsidR="00517EBF" w:rsidRPr="00020780" w:rsidRDefault="00517EBF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 xml:space="preserve">Billetflow </w:t>
      </w:r>
      <w:r w:rsidR="000E41D8" w:rsidRPr="00020780">
        <w:rPr>
          <w:b/>
          <w:sz w:val="24"/>
        </w:rPr>
        <w:t>4-</w:t>
      </w:r>
      <w:r w:rsidRPr="00020780">
        <w:rPr>
          <w:b/>
          <w:sz w:val="24"/>
        </w:rPr>
        <w:t xml:space="preserve">Piece </w:t>
      </w:r>
      <w:r w:rsidR="000E41D8" w:rsidRPr="00020780">
        <w:rPr>
          <w:b/>
          <w:sz w:val="24"/>
        </w:rPr>
        <w:t xml:space="preserve">Billet Pulley </w:t>
      </w:r>
      <w:r w:rsidRPr="00020780">
        <w:rPr>
          <w:b/>
          <w:sz w:val="24"/>
        </w:rPr>
        <w:t>Idler Kit – Redfire Anodized</w:t>
      </w:r>
    </w:p>
    <w:p w:rsidR="00360625" w:rsidRPr="00020780" w:rsidRDefault="00360625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Ford GT Supercar Coil Covers with Powde</w:t>
      </w:r>
      <w:r w:rsidR="00916F8F" w:rsidRPr="00020780">
        <w:rPr>
          <w:b/>
          <w:sz w:val="24"/>
        </w:rPr>
        <w:t>r Coated B</w:t>
      </w:r>
      <w:r w:rsidRPr="00020780">
        <w:rPr>
          <w:b/>
          <w:sz w:val="24"/>
        </w:rPr>
        <w:t>olts</w:t>
      </w:r>
    </w:p>
    <w:p w:rsidR="006A238E" w:rsidRPr="00020780" w:rsidRDefault="006A238E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Ford GT Supercar Spark Plugs</w:t>
      </w:r>
    </w:p>
    <w:p w:rsidR="005E0566" w:rsidRPr="00020780" w:rsidRDefault="005E0566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Interstate High Amp Battery</w:t>
      </w:r>
    </w:p>
    <w:p w:rsidR="005E0566" w:rsidRPr="00020780" w:rsidRDefault="005E0566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Start-N-Charge 160 Amp HD Alternator with 2 Gauge Wiring</w:t>
      </w:r>
    </w:p>
    <w:p w:rsidR="00920FC9" w:rsidRPr="00020780" w:rsidRDefault="00920FC9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Metco 3.2” Alternator Underdrive Pulley</w:t>
      </w:r>
    </w:p>
    <w:p w:rsidR="006A238E" w:rsidRPr="00020780" w:rsidRDefault="006A238E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Centerforce DF Clutch</w:t>
      </w:r>
      <w:r w:rsidR="00920FC9" w:rsidRPr="00020780">
        <w:rPr>
          <w:b/>
          <w:sz w:val="24"/>
        </w:rPr>
        <w:t xml:space="preserve"> w/ new OEM Aluminum Flywheel</w:t>
      </w:r>
      <w:r w:rsidR="00245125">
        <w:rPr>
          <w:b/>
          <w:sz w:val="24"/>
        </w:rPr>
        <w:t xml:space="preserve"> / MGW Shifter</w:t>
      </w:r>
    </w:p>
    <w:p w:rsidR="006A238E" w:rsidRPr="00020780" w:rsidRDefault="006A238E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Steeda Clutch Quadrant and Firewall Adjuster</w:t>
      </w:r>
    </w:p>
    <w:p w:rsidR="008C302D" w:rsidRPr="00020780" w:rsidRDefault="008C302D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Gas Shock Hood Struts</w:t>
      </w:r>
    </w:p>
    <w:p w:rsidR="00517EBF" w:rsidRPr="00020780" w:rsidRDefault="00517EBF" w:rsidP="00591242">
      <w:pPr>
        <w:rPr>
          <w:b/>
          <w:color w:val="170CA0"/>
          <w:sz w:val="32"/>
          <w:szCs w:val="28"/>
        </w:rPr>
      </w:pPr>
      <w:r w:rsidRPr="00020780">
        <w:rPr>
          <w:b/>
          <w:color w:val="170CA0"/>
          <w:sz w:val="32"/>
          <w:szCs w:val="28"/>
        </w:rPr>
        <w:t>Fuel System</w:t>
      </w:r>
    </w:p>
    <w:p w:rsidR="00517EBF" w:rsidRPr="00020780" w:rsidRDefault="00517EBF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Upgraded Fuel Pump Driver Supply Wiring (8 Gauge)</w:t>
      </w:r>
    </w:p>
    <w:p w:rsidR="0090042F" w:rsidRPr="00020780" w:rsidRDefault="0090042F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Upgraded Fuel Pump Supply Wiring (12 Gauge)</w:t>
      </w:r>
    </w:p>
    <w:p w:rsidR="00517EBF" w:rsidRPr="00020780" w:rsidRDefault="00517EBF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Dual F</w:t>
      </w:r>
      <w:r w:rsidR="006A238E" w:rsidRPr="00020780">
        <w:rPr>
          <w:b/>
          <w:sz w:val="24"/>
        </w:rPr>
        <w:t>uel Pump Driver Modules</w:t>
      </w:r>
    </w:p>
    <w:p w:rsidR="00517EBF" w:rsidRPr="00020780" w:rsidRDefault="00517EBF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 xml:space="preserve">FORE Billet </w:t>
      </w:r>
      <w:r w:rsidR="006A238E" w:rsidRPr="00020780">
        <w:rPr>
          <w:b/>
          <w:sz w:val="24"/>
        </w:rPr>
        <w:t xml:space="preserve">Al </w:t>
      </w:r>
      <w:r w:rsidRPr="00020780">
        <w:rPr>
          <w:b/>
          <w:sz w:val="24"/>
        </w:rPr>
        <w:t xml:space="preserve">Twin Pump </w:t>
      </w:r>
      <w:r w:rsidR="006A238E" w:rsidRPr="00020780">
        <w:rPr>
          <w:b/>
          <w:sz w:val="24"/>
        </w:rPr>
        <w:t xml:space="preserve">Returnless </w:t>
      </w:r>
      <w:r w:rsidRPr="00020780">
        <w:rPr>
          <w:b/>
          <w:sz w:val="24"/>
        </w:rPr>
        <w:t>Fuel Hat</w:t>
      </w:r>
    </w:p>
    <w:p w:rsidR="00517EBF" w:rsidRPr="00020780" w:rsidRDefault="00517EBF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Dual Ford GT Supercar Fuel Pumps</w:t>
      </w:r>
    </w:p>
    <w:p w:rsidR="007E2E1D" w:rsidRDefault="0090042F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lastRenderedPageBreak/>
        <w:t>PPRV Removed</w:t>
      </w:r>
    </w:p>
    <w:p w:rsidR="00517EBF" w:rsidRPr="007E2E1D" w:rsidRDefault="00517EBF" w:rsidP="007E2E1D">
      <w:pPr>
        <w:rPr>
          <w:b/>
          <w:sz w:val="24"/>
        </w:rPr>
      </w:pPr>
      <w:r w:rsidRPr="007E2E1D">
        <w:rPr>
          <w:b/>
          <w:color w:val="170CA0"/>
          <w:sz w:val="32"/>
          <w:szCs w:val="28"/>
        </w:rPr>
        <w:t>Exhaust</w:t>
      </w:r>
    </w:p>
    <w:p w:rsidR="00517EBF" w:rsidRPr="00020780" w:rsidRDefault="00517EBF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Steeda Catted X-Pipe</w:t>
      </w:r>
    </w:p>
    <w:p w:rsidR="006A238E" w:rsidRPr="00020780" w:rsidRDefault="006A238E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Dual Bank Airfuel Meter Bosses</w:t>
      </w:r>
    </w:p>
    <w:p w:rsidR="007E2E1D" w:rsidRDefault="00517EBF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 xml:space="preserve">Boral Catback Stainless Steel Exhaust </w:t>
      </w:r>
      <w:r w:rsidR="007C5B90" w:rsidRPr="00020780">
        <w:rPr>
          <w:b/>
          <w:sz w:val="24"/>
        </w:rPr>
        <w:t xml:space="preserve">with </w:t>
      </w:r>
      <w:r w:rsidR="0090042F" w:rsidRPr="00020780">
        <w:rPr>
          <w:b/>
          <w:sz w:val="24"/>
        </w:rPr>
        <w:t xml:space="preserve">3.5” </w:t>
      </w:r>
      <w:r w:rsidR="007C5B90" w:rsidRPr="00020780">
        <w:rPr>
          <w:b/>
          <w:sz w:val="24"/>
        </w:rPr>
        <w:t>B</w:t>
      </w:r>
      <w:r w:rsidR="0090042F" w:rsidRPr="00020780">
        <w:rPr>
          <w:b/>
          <w:sz w:val="24"/>
        </w:rPr>
        <w:t xml:space="preserve">ackcut </w:t>
      </w:r>
      <w:r w:rsidR="007C5B90" w:rsidRPr="00020780">
        <w:rPr>
          <w:b/>
          <w:sz w:val="24"/>
        </w:rPr>
        <w:t>C</w:t>
      </w:r>
      <w:r w:rsidR="0090042F" w:rsidRPr="00020780">
        <w:rPr>
          <w:b/>
          <w:sz w:val="24"/>
        </w:rPr>
        <w:t xml:space="preserve">hrome </w:t>
      </w:r>
      <w:r w:rsidR="007C5B90" w:rsidRPr="00020780">
        <w:rPr>
          <w:b/>
          <w:sz w:val="24"/>
        </w:rPr>
        <w:t>T</w:t>
      </w:r>
      <w:r w:rsidR="0090042F" w:rsidRPr="00020780">
        <w:rPr>
          <w:b/>
          <w:sz w:val="24"/>
        </w:rPr>
        <w:t>ips –</w:t>
      </w:r>
      <w:r w:rsidRPr="00020780">
        <w:rPr>
          <w:b/>
          <w:sz w:val="24"/>
        </w:rPr>
        <w:t xml:space="preserve"> </w:t>
      </w:r>
      <w:r w:rsidR="006A238E" w:rsidRPr="00020780">
        <w:rPr>
          <w:b/>
          <w:sz w:val="24"/>
        </w:rPr>
        <w:t xml:space="preserve">all </w:t>
      </w:r>
      <w:r w:rsidR="0090042F" w:rsidRPr="00020780">
        <w:rPr>
          <w:b/>
          <w:sz w:val="24"/>
        </w:rPr>
        <w:t>pip</w:t>
      </w:r>
      <w:r w:rsidR="006A238E" w:rsidRPr="00020780">
        <w:rPr>
          <w:b/>
          <w:sz w:val="24"/>
        </w:rPr>
        <w:t xml:space="preserve">ing </w:t>
      </w:r>
      <w:r w:rsidR="007E2E1D">
        <w:rPr>
          <w:b/>
          <w:sz w:val="24"/>
        </w:rPr>
        <w:t xml:space="preserve">mirror </w:t>
      </w:r>
      <w:r w:rsidR="006A238E" w:rsidRPr="00020780">
        <w:rPr>
          <w:b/>
          <w:sz w:val="24"/>
        </w:rPr>
        <w:t>polishe</w:t>
      </w:r>
      <w:r w:rsidR="007E2E1D">
        <w:rPr>
          <w:b/>
          <w:sz w:val="24"/>
        </w:rPr>
        <w:t>d</w:t>
      </w:r>
    </w:p>
    <w:p w:rsidR="00517EBF" w:rsidRPr="007E2E1D" w:rsidRDefault="00517EBF" w:rsidP="007E2E1D">
      <w:pPr>
        <w:rPr>
          <w:b/>
          <w:sz w:val="24"/>
        </w:rPr>
      </w:pPr>
      <w:r w:rsidRPr="007E2E1D">
        <w:rPr>
          <w:b/>
          <w:color w:val="170CA0"/>
          <w:sz w:val="32"/>
          <w:szCs w:val="28"/>
        </w:rPr>
        <w:t>Suspension</w:t>
      </w:r>
    </w:p>
    <w:p w:rsidR="0090042F" w:rsidRPr="00020780" w:rsidRDefault="0090042F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H&amp;R Race Springs</w:t>
      </w:r>
    </w:p>
    <w:p w:rsidR="0090042F" w:rsidRPr="00020780" w:rsidRDefault="0090042F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Maximum Motorsports Caster/Camber Plates</w:t>
      </w:r>
    </w:p>
    <w:p w:rsidR="00806D78" w:rsidRPr="00020780" w:rsidRDefault="00806D78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Maximum Motorsports Low Profile IRS Bolts</w:t>
      </w:r>
    </w:p>
    <w:p w:rsidR="00933266" w:rsidRPr="00933266" w:rsidRDefault="00933266" w:rsidP="00933266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 xml:space="preserve">Maximum Motorsports </w:t>
      </w:r>
      <w:r>
        <w:rPr>
          <w:b/>
          <w:sz w:val="24"/>
        </w:rPr>
        <w:t>4 point Crossover Brace</w:t>
      </w:r>
    </w:p>
    <w:p w:rsidR="00517EBF" w:rsidRPr="00020780" w:rsidRDefault="00517EBF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Steeda Full Length Subframe Connectors</w:t>
      </w:r>
    </w:p>
    <w:p w:rsidR="007E2E1D" w:rsidRDefault="00517EBF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Billetflow IRS</w:t>
      </w:r>
      <w:r w:rsidR="007C5B90" w:rsidRPr="00020780">
        <w:rPr>
          <w:b/>
          <w:sz w:val="24"/>
        </w:rPr>
        <w:t xml:space="preserve"> Cover</w:t>
      </w:r>
      <w:r w:rsidRPr="00020780">
        <w:rPr>
          <w:b/>
          <w:sz w:val="24"/>
        </w:rPr>
        <w:t xml:space="preserve"> Brace – </w:t>
      </w:r>
      <w:r w:rsidR="00B749F1">
        <w:rPr>
          <w:b/>
          <w:sz w:val="24"/>
        </w:rPr>
        <w:t>S</w:t>
      </w:r>
      <w:r w:rsidRPr="00020780">
        <w:rPr>
          <w:b/>
          <w:sz w:val="24"/>
        </w:rPr>
        <w:t xml:space="preserve">onic </w:t>
      </w:r>
      <w:r w:rsidR="00B749F1">
        <w:rPr>
          <w:b/>
          <w:sz w:val="24"/>
        </w:rPr>
        <w:t>B</w:t>
      </w:r>
      <w:r w:rsidRPr="00020780">
        <w:rPr>
          <w:b/>
          <w:sz w:val="24"/>
        </w:rPr>
        <w:t>lue</w:t>
      </w:r>
      <w:r w:rsidR="00B749F1">
        <w:rPr>
          <w:b/>
          <w:sz w:val="24"/>
        </w:rPr>
        <w:t xml:space="preserve"> Powder C</w:t>
      </w:r>
      <w:r w:rsidR="007C5B90" w:rsidRPr="00020780">
        <w:rPr>
          <w:b/>
          <w:sz w:val="24"/>
        </w:rPr>
        <w:t>oat</w:t>
      </w:r>
    </w:p>
    <w:p w:rsidR="00B749F1" w:rsidRDefault="00B749F1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olished Al Driveshaft and Opti-Sealed</w:t>
      </w:r>
    </w:p>
    <w:p w:rsidR="00517EBF" w:rsidRPr="007E2E1D" w:rsidRDefault="005E0566" w:rsidP="007E2E1D">
      <w:pPr>
        <w:rPr>
          <w:b/>
          <w:sz w:val="24"/>
        </w:rPr>
      </w:pPr>
      <w:r w:rsidRPr="007E2E1D">
        <w:rPr>
          <w:b/>
          <w:color w:val="170CA0"/>
          <w:sz w:val="32"/>
          <w:szCs w:val="28"/>
        </w:rPr>
        <w:t>Brakes</w:t>
      </w:r>
    </w:p>
    <w:p w:rsidR="005E0566" w:rsidRPr="00020780" w:rsidRDefault="00920FC9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Venom Technologies, LLC  www.</w:t>
      </w:r>
      <w:r w:rsidR="005E0566" w:rsidRPr="00020780">
        <w:rPr>
          <w:b/>
          <w:sz w:val="24"/>
        </w:rPr>
        <w:t>VintageVenom.com  F14 Stage 2 Big Brake Kit</w:t>
      </w:r>
    </w:p>
    <w:p w:rsidR="005E0566" w:rsidRPr="00020780" w:rsidRDefault="005E0566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 xml:space="preserve">14" GT500/Ferrari </w:t>
      </w:r>
      <w:r w:rsidR="004770F1" w:rsidRPr="00020780">
        <w:rPr>
          <w:b/>
          <w:sz w:val="24"/>
        </w:rPr>
        <w:t xml:space="preserve">Brembo </w:t>
      </w:r>
      <w:r w:rsidRPr="00020780">
        <w:rPr>
          <w:b/>
          <w:sz w:val="24"/>
        </w:rPr>
        <w:t>Rotors</w:t>
      </w:r>
    </w:p>
    <w:p w:rsidR="005E0566" w:rsidRPr="00020780" w:rsidRDefault="005E0566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 xml:space="preserve">Brembo “Monobloc” 4-Piston Fixed Calipers with Ferodo </w:t>
      </w:r>
      <w:r w:rsidR="007F03A6" w:rsidRPr="00020780">
        <w:rPr>
          <w:b/>
          <w:sz w:val="24"/>
        </w:rPr>
        <w:t xml:space="preserve">HP1000 </w:t>
      </w:r>
      <w:r w:rsidRPr="00020780">
        <w:rPr>
          <w:b/>
          <w:sz w:val="24"/>
        </w:rPr>
        <w:t>pads</w:t>
      </w:r>
    </w:p>
    <w:p w:rsidR="007F03A6" w:rsidRDefault="007F03A6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Complete ARP hardware</w:t>
      </w:r>
    </w:p>
    <w:p w:rsidR="00634DD0" w:rsidRPr="00020780" w:rsidRDefault="00634DD0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Rear Brake Calipers C</w:t>
      </w:r>
      <w:r w:rsidR="0011475A">
        <w:rPr>
          <w:b/>
          <w:sz w:val="24"/>
        </w:rPr>
        <w:t>eramic-</w:t>
      </w:r>
      <w:r>
        <w:rPr>
          <w:b/>
          <w:sz w:val="24"/>
        </w:rPr>
        <w:t>Coated Black</w:t>
      </w:r>
    </w:p>
    <w:p w:rsidR="00A865E6" w:rsidRPr="00020780" w:rsidRDefault="00A865E6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DOT 4 Brake Fluid</w:t>
      </w:r>
    </w:p>
    <w:p w:rsidR="005E0566" w:rsidRPr="007E2E1D" w:rsidRDefault="00715BD2" w:rsidP="00517EBF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Dustshields Removed</w:t>
      </w:r>
    </w:p>
    <w:p w:rsidR="00517EBF" w:rsidRPr="00020780" w:rsidRDefault="00517EBF" w:rsidP="00517EBF">
      <w:pPr>
        <w:rPr>
          <w:b/>
          <w:color w:val="170CA0"/>
          <w:sz w:val="32"/>
          <w:szCs w:val="28"/>
        </w:rPr>
      </w:pPr>
      <w:r w:rsidRPr="00020780">
        <w:rPr>
          <w:b/>
          <w:color w:val="170CA0"/>
          <w:sz w:val="32"/>
          <w:szCs w:val="28"/>
        </w:rPr>
        <w:t>Wheel/Tires</w:t>
      </w:r>
    </w:p>
    <w:p w:rsidR="00517EBF" w:rsidRPr="00020780" w:rsidRDefault="00517EBF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AFS 18 X 9</w:t>
      </w:r>
      <w:r w:rsidR="006B71F2" w:rsidRPr="00020780">
        <w:rPr>
          <w:b/>
          <w:sz w:val="24"/>
        </w:rPr>
        <w:t>”</w:t>
      </w:r>
      <w:r w:rsidRPr="00020780">
        <w:rPr>
          <w:b/>
          <w:sz w:val="24"/>
        </w:rPr>
        <w:t xml:space="preserve"> and 18 X 10.5” Machine Finished Wheels</w:t>
      </w:r>
    </w:p>
    <w:p w:rsidR="00F26A71" w:rsidRDefault="00F26A71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F26A71">
        <w:rPr>
          <w:b/>
          <w:sz w:val="24"/>
        </w:rPr>
        <w:t xml:space="preserve">Toyo R888 Competition </w:t>
      </w:r>
      <w:r w:rsidR="00517EBF" w:rsidRPr="00F26A71">
        <w:rPr>
          <w:b/>
          <w:sz w:val="24"/>
        </w:rPr>
        <w:t>Tires - 275/35/R18 and 315/</w:t>
      </w:r>
      <w:r w:rsidR="00806D78" w:rsidRPr="00F26A71">
        <w:rPr>
          <w:b/>
          <w:sz w:val="24"/>
        </w:rPr>
        <w:t>30R18</w:t>
      </w:r>
      <w:r w:rsidR="000E41D8" w:rsidRPr="00F26A71">
        <w:rPr>
          <w:b/>
          <w:sz w:val="24"/>
        </w:rPr>
        <w:t xml:space="preserve">  </w:t>
      </w:r>
    </w:p>
    <w:p w:rsidR="00806D78" w:rsidRPr="00F26A71" w:rsidRDefault="00806D78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F26A71">
        <w:rPr>
          <w:b/>
          <w:sz w:val="24"/>
        </w:rPr>
        <w:t>Maximum Motorsports ¼”</w:t>
      </w:r>
      <w:r w:rsidR="00F52F35" w:rsidRPr="00F26A71">
        <w:rPr>
          <w:b/>
          <w:sz w:val="24"/>
        </w:rPr>
        <w:t xml:space="preserve"> </w:t>
      </w:r>
      <w:r w:rsidR="00634DD0">
        <w:rPr>
          <w:b/>
          <w:sz w:val="24"/>
        </w:rPr>
        <w:t xml:space="preserve">Rear </w:t>
      </w:r>
      <w:r w:rsidR="00F52F35" w:rsidRPr="00F26A71">
        <w:rPr>
          <w:b/>
          <w:sz w:val="24"/>
        </w:rPr>
        <w:t>Wheel S</w:t>
      </w:r>
      <w:r w:rsidRPr="00F26A71">
        <w:rPr>
          <w:b/>
          <w:sz w:val="24"/>
        </w:rPr>
        <w:t>pacers</w:t>
      </w:r>
    </w:p>
    <w:p w:rsidR="00020780" w:rsidRDefault="00806D78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 xml:space="preserve">Extended Reach </w:t>
      </w:r>
      <w:r w:rsidR="001C754D">
        <w:rPr>
          <w:b/>
          <w:sz w:val="24"/>
        </w:rPr>
        <w:t>Lug N</w:t>
      </w:r>
      <w:r w:rsidR="001C754D" w:rsidRPr="00020780">
        <w:rPr>
          <w:b/>
          <w:sz w:val="24"/>
        </w:rPr>
        <w:t>uts</w:t>
      </w:r>
    </w:p>
    <w:p w:rsidR="005E0566" w:rsidRPr="00020780" w:rsidRDefault="005E0566" w:rsidP="00020780">
      <w:pPr>
        <w:rPr>
          <w:b/>
          <w:sz w:val="24"/>
        </w:rPr>
      </w:pPr>
      <w:r w:rsidRPr="00020780">
        <w:rPr>
          <w:b/>
          <w:color w:val="170CA0"/>
          <w:sz w:val="32"/>
          <w:szCs w:val="28"/>
        </w:rPr>
        <w:t>Interior</w:t>
      </w:r>
    </w:p>
    <w:p w:rsidR="005E0566" w:rsidRPr="00020780" w:rsidRDefault="005E0566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Speed of Sound Dual Gauge Pod</w:t>
      </w:r>
    </w:p>
    <w:p w:rsidR="005E0566" w:rsidRPr="00020780" w:rsidRDefault="005E0566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 xml:space="preserve">Speedhut Revolution </w:t>
      </w:r>
      <w:r w:rsidR="001C754D" w:rsidRPr="00020780">
        <w:rPr>
          <w:b/>
          <w:sz w:val="24"/>
        </w:rPr>
        <w:t>Series Vacuum</w:t>
      </w:r>
      <w:r w:rsidRPr="00020780">
        <w:rPr>
          <w:b/>
          <w:sz w:val="24"/>
        </w:rPr>
        <w:t>/ Boost Gauge</w:t>
      </w:r>
    </w:p>
    <w:p w:rsidR="005E0566" w:rsidRPr="00020780" w:rsidRDefault="005E0566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Innovate LC-1 Airfuel Gauge</w:t>
      </w:r>
      <w:r w:rsidR="0011475A">
        <w:rPr>
          <w:b/>
          <w:sz w:val="24"/>
        </w:rPr>
        <w:t xml:space="preserve"> with Datalogging Port</w:t>
      </w:r>
    </w:p>
    <w:p w:rsidR="005E0566" w:rsidRPr="00020780" w:rsidRDefault="005E0566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Roush Interior Trim Upgrade Kit</w:t>
      </w:r>
    </w:p>
    <w:p w:rsidR="005E0566" w:rsidRPr="00020780" w:rsidRDefault="005E0566" w:rsidP="00020780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lastRenderedPageBreak/>
        <w:t>FR500 Steering Wheel</w:t>
      </w:r>
    </w:p>
    <w:p w:rsidR="00020780" w:rsidRDefault="00DF4E54" w:rsidP="005E0566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 xml:space="preserve">Hardwired </w:t>
      </w:r>
      <w:r w:rsidR="0011475A">
        <w:rPr>
          <w:b/>
          <w:sz w:val="24"/>
        </w:rPr>
        <w:t xml:space="preserve">V1 </w:t>
      </w:r>
      <w:r w:rsidR="00B749F1">
        <w:rPr>
          <w:b/>
          <w:sz w:val="24"/>
        </w:rPr>
        <w:t>Radar D</w:t>
      </w:r>
      <w:r w:rsidRPr="00020780">
        <w:rPr>
          <w:b/>
          <w:sz w:val="24"/>
        </w:rPr>
        <w:t>etector</w:t>
      </w:r>
    </w:p>
    <w:p w:rsidR="00020780" w:rsidRDefault="00DF4E54" w:rsidP="005E0566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 xml:space="preserve">Tinted windows – 35% </w:t>
      </w:r>
      <w:r w:rsidR="00B749F1">
        <w:rPr>
          <w:b/>
          <w:sz w:val="24"/>
        </w:rPr>
        <w:t>L</w:t>
      </w:r>
      <w:r w:rsidRPr="00020780">
        <w:rPr>
          <w:b/>
          <w:sz w:val="24"/>
        </w:rPr>
        <w:t>egal</w:t>
      </w:r>
    </w:p>
    <w:p w:rsidR="00020780" w:rsidRDefault="009155F0" w:rsidP="005E0566">
      <w:pPr>
        <w:pStyle w:val="ListParagraph"/>
        <w:numPr>
          <w:ilvl w:val="0"/>
          <w:numId w:val="1"/>
        </w:numPr>
        <w:rPr>
          <w:b/>
          <w:sz w:val="24"/>
        </w:rPr>
      </w:pPr>
      <w:r w:rsidRPr="00020780">
        <w:rPr>
          <w:b/>
          <w:sz w:val="24"/>
        </w:rPr>
        <w:t>One-Touch Down Passenger Window</w:t>
      </w:r>
    </w:p>
    <w:p w:rsidR="00360625" w:rsidRPr="00020780" w:rsidRDefault="00360625" w:rsidP="00020780">
      <w:pPr>
        <w:rPr>
          <w:b/>
          <w:sz w:val="24"/>
        </w:rPr>
      </w:pPr>
      <w:r w:rsidRPr="00020780">
        <w:rPr>
          <w:b/>
          <w:color w:val="170CA0"/>
          <w:sz w:val="32"/>
          <w:szCs w:val="28"/>
        </w:rPr>
        <w:t>Exterior</w:t>
      </w:r>
    </w:p>
    <w:p w:rsidR="00C77315" w:rsidRPr="00020780" w:rsidRDefault="00C77315" w:rsidP="00020780">
      <w:pPr>
        <w:pStyle w:val="ListParagraph"/>
        <w:numPr>
          <w:ilvl w:val="0"/>
          <w:numId w:val="2"/>
        </w:numPr>
        <w:rPr>
          <w:b/>
          <w:sz w:val="24"/>
        </w:rPr>
      </w:pPr>
      <w:r w:rsidRPr="00020780">
        <w:rPr>
          <w:b/>
          <w:sz w:val="24"/>
        </w:rPr>
        <w:t xml:space="preserve">HID </w:t>
      </w:r>
      <w:r w:rsidR="008D6A44" w:rsidRPr="00020780">
        <w:rPr>
          <w:b/>
          <w:sz w:val="24"/>
        </w:rPr>
        <w:t xml:space="preserve">Dual Beam Headlights </w:t>
      </w:r>
      <w:r w:rsidR="005649BB" w:rsidRPr="00020780">
        <w:rPr>
          <w:b/>
          <w:sz w:val="24"/>
        </w:rPr>
        <w:t>a</w:t>
      </w:r>
      <w:r w:rsidR="008D6A44" w:rsidRPr="00020780">
        <w:rPr>
          <w:b/>
          <w:sz w:val="24"/>
        </w:rPr>
        <w:t xml:space="preserve">nd Foglights – </w:t>
      </w:r>
      <w:r w:rsidR="00F3038F" w:rsidRPr="00020780">
        <w:rPr>
          <w:b/>
          <w:sz w:val="24"/>
        </w:rPr>
        <w:t xml:space="preserve">6K </w:t>
      </w:r>
      <w:r w:rsidR="008D6A44" w:rsidRPr="00020780">
        <w:rPr>
          <w:b/>
          <w:sz w:val="24"/>
        </w:rPr>
        <w:t>Color</w:t>
      </w:r>
      <w:r w:rsidR="004F25CE">
        <w:rPr>
          <w:b/>
          <w:sz w:val="24"/>
        </w:rPr>
        <w:t xml:space="preserve"> Temperature</w:t>
      </w:r>
    </w:p>
    <w:p w:rsidR="00F3038F" w:rsidRDefault="00F3038F" w:rsidP="00020780">
      <w:pPr>
        <w:pStyle w:val="ListParagraph"/>
        <w:numPr>
          <w:ilvl w:val="0"/>
          <w:numId w:val="2"/>
        </w:numPr>
        <w:rPr>
          <w:b/>
          <w:sz w:val="24"/>
        </w:rPr>
      </w:pPr>
      <w:r w:rsidRPr="00020780">
        <w:rPr>
          <w:b/>
          <w:sz w:val="24"/>
        </w:rPr>
        <w:t>Smoked Tail Lights</w:t>
      </w:r>
    </w:p>
    <w:p w:rsidR="00933266" w:rsidRPr="00020780" w:rsidRDefault="00B749F1" w:rsidP="00020780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nodized</w:t>
      </w:r>
      <w:r w:rsidR="00933266">
        <w:rPr>
          <w:b/>
          <w:sz w:val="24"/>
        </w:rPr>
        <w:t xml:space="preserve"> Billet Al Heat Extractor Vents</w:t>
      </w:r>
    </w:p>
    <w:p w:rsidR="00AC0F27" w:rsidRPr="00020780" w:rsidRDefault="00AC0F27" w:rsidP="00020780">
      <w:pPr>
        <w:pStyle w:val="ListParagraph"/>
        <w:numPr>
          <w:ilvl w:val="0"/>
          <w:numId w:val="2"/>
        </w:numPr>
        <w:rPr>
          <w:b/>
          <w:sz w:val="24"/>
        </w:rPr>
      </w:pPr>
      <w:r w:rsidRPr="00020780">
        <w:rPr>
          <w:b/>
          <w:sz w:val="24"/>
        </w:rPr>
        <w:t xml:space="preserve">Cobra 3D Front Medallion </w:t>
      </w:r>
    </w:p>
    <w:p w:rsidR="00010D32" w:rsidRDefault="00360625" w:rsidP="00020780">
      <w:pPr>
        <w:pStyle w:val="ListParagraph"/>
        <w:numPr>
          <w:ilvl w:val="0"/>
          <w:numId w:val="2"/>
        </w:numPr>
        <w:rPr>
          <w:b/>
          <w:sz w:val="24"/>
        </w:rPr>
      </w:pPr>
      <w:r w:rsidRPr="00020780">
        <w:rPr>
          <w:b/>
          <w:sz w:val="24"/>
        </w:rPr>
        <w:t>Custom Redfire Metallic Powder Coated</w:t>
      </w:r>
      <w:r w:rsidR="00CE3E74" w:rsidRPr="00020780">
        <w:rPr>
          <w:b/>
          <w:sz w:val="24"/>
        </w:rPr>
        <w:t xml:space="preserve"> License Plate H</w:t>
      </w:r>
      <w:r w:rsidRPr="00020780">
        <w:rPr>
          <w:b/>
          <w:sz w:val="24"/>
        </w:rPr>
        <w:t xml:space="preserve">older and </w:t>
      </w:r>
      <w:r w:rsidR="00CE3E74" w:rsidRPr="00020780">
        <w:rPr>
          <w:b/>
          <w:sz w:val="24"/>
        </w:rPr>
        <w:t>B</w:t>
      </w:r>
      <w:r w:rsidRPr="00020780">
        <w:rPr>
          <w:b/>
          <w:sz w:val="24"/>
        </w:rPr>
        <w:t>olts</w:t>
      </w:r>
    </w:p>
    <w:p w:rsidR="00933266" w:rsidRPr="00020780" w:rsidRDefault="00933266" w:rsidP="00020780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aint Detailing Using – Supe</w:t>
      </w:r>
      <w:r w:rsidR="00B749F1">
        <w:rPr>
          <w:b/>
          <w:sz w:val="24"/>
        </w:rPr>
        <w:t>r</w:t>
      </w:r>
      <w:r>
        <w:rPr>
          <w:b/>
          <w:sz w:val="24"/>
        </w:rPr>
        <w:t>fine Clay bar, Meguiars M105, M205, and Menzerna SF-4500 Polishes, Optimum Sealant, Natty</w:t>
      </w:r>
      <w:r w:rsidR="00B749F1">
        <w:rPr>
          <w:b/>
          <w:sz w:val="24"/>
        </w:rPr>
        <w:t>’</w:t>
      </w:r>
      <w:r>
        <w:rPr>
          <w:b/>
          <w:sz w:val="24"/>
        </w:rPr>
        <w:t>s Red Wax; 2 Bucket Wash Method Using Gilmour Foamer, Sheepskin Mitts and Blow-drying Only</w:t>
      </w:r>
    </w:p>
    <w:sectPr w:rsidR="00933266" w:rsidRPr="00020780" w:rsidSect="00B74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46" w:rsidRDefault="00731046" w:rsidP="00731046">
      <w:pPr>
        <w:spacing w:after="0" w:line="240" w:lineRule="auto"/>
      </w:pPr>
      <w:r>
        <w:separator/>
      </w:r>
    </w:p>
  </w:endnote>
  <w:endnote w:type="continuationSeparator" w:id="0">
    <w:p w:rsidR="00731046" w:rsidRDefault="00731046" w:rsidP="0073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46" w:rsidRDefault="00731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46" w:rsidRDefault="00731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46" w:rsidRDefault="00731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46" w:rsidRDefault="00731046" w:rsidP="00731046">
      <w:pPr>
        <w:spacing w:after="0" w:line="240" w:lineRule="auto"/>
      </w:pPr>
      <w:r>
        <w:separator/>
      </w:r>
    </w:p>
  </w:footnote>
  <w:footnote w:type="continuationSeparator" w:id="0">
    <w:p w:rsidR="00731046" w:rsidRDefault="00731046" w:rsidP="0073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46" w:rsidRDefault="007310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46" w:rsidRDefault="007310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46" w:rsidRDefault="007310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85FDB"/>
    <w:multiLevelType w:val="hybridMultilevel"/>
    <w:tmpl w:val="3212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83227"/>
    <w:multiLevelType w:val="hybridMultilevel"/>
    <w:tmpl w:val="8DB0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15"/>
    <w:rsid w:val="00001EE2"/>
    <w:rsid w:val="00010D32"/>
    <w:rsid w:val="00020780"/>
    <w:rsid w:val="00045340"/>
    <w:rsid w:val="00064382"/>
    <w:rsid w:val="000B7BC6"/>
    <w:rsid w:val="000E41D8"/>
    <w:rsid w:val="0011475A"/>
    <w:rsid w:val="001364E1"/>
    <w:rsid w:val="00137EC2"/>
    <w:rsid w:val="001B1193"/>
    <w:rsid w:val="001C754D"/>
    <w:rsid w:val="001D1B1B"/>
    <w:rsid w:val="00245125"/>
    <w:rsid w:val="00281798"/>
    <w:rsid w:val="002A3BB6"/>
    <w:rsid w:val="002C232F"/>
    <w:rsid w:val="00300E55"/>
    <w:rsid w:val="003327B5"/>
    <w:rsid w:val="003471A7"/>
    <w:rsid w:val="00360625"/>
    <w:rsid w:val="003A7810"/>
    <w:rsid w:val="003F0977"/>
    <w:rsid w:val="003F3F2C"/>
    <w:rsid w:val="00452C94"/>
    <w:rsid w:val="004530C7"/>
    <w:rsid w:val="00457A35"/>
    <w:rsid w:val="004770F1"/>
    <w:rsid w:val="004F25CE"/>
    <w:rsid w:val="00517EBF"/>
    <w:rsid w:val="005649BB"/>
    <w:rsid w:val="00591242"/>
    <w:rsid w:val="005E0566"/>
    <w:rsid w:val="00634DD0"/>
    <w:rsid w:val="00643489"/>
    <w:rsid w:val="0067227C"/>
    <w:rsid w:val="00677A96"/>
    <w:rsid w:val="006A238E"/>
    <w:rsid w:val="006B71F2"/>
    <w:rsid w:val="007154E0"/>
    <w:rsid w:val="00715BD2"/>
    <w:rsid w:val="00725D94"/>
    <w:rsid w:val="00731046"/>
    <w:rsid w:val="007910F8"/>
    <w:rsid w:val="007C5B90"/>
    <w:rsid w:val="007E2E1D"/>
    <w:rsid w:val="007F03A6"/>
    <w:rsid w:val="00806D78"/>
    <w:rsid w:val="00817152"/>
    <w:rsid w:val="008C302D"/>
    <w:rsid w:val="008D6A44"/>
    <w:rsid w:val="008F7FEB"/>
    <w:rsid w:val="0090042F"/>
    <w:rsid w:val="00903B79"/>
    <w:rsid w:val="009155F0"/>
    <w:rsid w:val="00916F8F"/>
    <w:rsid w:val="00920FC9"/>
    <w:rsid w:val="00933266"/>
    <w:rsid w:val="0097463F"/>
    <w:rsid w:val="00A35976"/>
    <w:rsid w:val="00A6395A"/>
    <w:rsid w:val="00A77AC6"/>
    <w:rsid w:val="00A865E6"/>
    <w:rsid w:val="00AC0F27"/>
    <w:rsid w:val="00B17D98"/>
    <w:rsid w:val="00B230AC"/>
    <w:rsid w:val="00B267BF"/>
    <w:rsid w:val="00B30C3E"/>
    <w:rsid w:val="00B33CD5"/>
    <w:rsid w:val="00B749F1"/>
    <w:rsid w:val="00C77315"/>
    <w:rsid w:val="00CC1F2A"/>
    <w:rsid w:val="00CD6E08"/>
    <w:rsid w:val="00CE3E74"/>
    <w:rsid w:val="00D25A5A"/>
    <w:rsid w:val="00DA1119"/>
    <w:rsid w:val="00DE12D1"/>
    <w:rsid w:val="00DF4E54"/>
    <w:rsid w:val="00EA42DA"/>
    <w:rsid w:val="00ED655F"/>
    <w:rsid w:val="00EE5915"/>
    <w:rsid w:val="00EF0365"/>
    <w:rsid w:val="00F2323F"/>
    <w:rsid w:val="00F26A71"/>
    <w:rsid w:val="00F3038F"/>
    <w:rsid w:val="00F50516"/>
    <w:rsid w:val="00F52F35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46"/>
  </w:style>
  <w:style w:type="paragraph" w:styleId="Footer">
    <w:name w:val="footer"/>
    <w:basedOn w:val="Normal"/>
    <w:link w:val="FooterChar"/>
    <w:uiPriority w:val="99"/>
    <w:unhideWhenUsed/>
    <w:rsid w:val="00731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46"/>
  </w:style>
  <w:style w:type="paragraph" w:styleId="Footer">
    <w:name w:val="footer"/>
    <w:basedOn w:val="Normal"/>
    <w:link w:val="FooterChar"/>
    <w:uiPriority w:val="99"/>
    <w:unhideWhenUsed/>
    <w:rsid w:val="00731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9347-417D-4BE7-B69A-FD0C4FF5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Caterpillar Inc.</cp:lastModifiedBy>
  <cp:revision>2</cp:revision>
  <cp:lastPrinted>2012-09-16T13:14:00Z</cp:lastPrinted>
  <dcterms:created xsi:type="dcterms:W3CDTF">2013-01-10T16:21:00Z</dcterms:created>
  <dcterms:modified xsi:type="dcterms:W3CDTF">2013-01-10T16:21:00Z</dcterms:modified>
</cp:coreProperties>
</file>